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536" w:rsidRPr="00A44271" w:rsidRDefault="00973536" w:rsidP="00973536">
      <w:pPr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pl-PL"/>
        </w:rPr>
      </w:pPr>
      <w:r w:rsidRPr="00A44271">
        <w:rPr>
          <w:rFonts w:ascii="Arial" w:eastAsia="Times New Roman" w:hAnsi="Arial" w:cs="Arial"/>
          <w:i/>
          <w:szCs w:val="24"/>
          <w:lang w:eastAsia="pl-PL"/>
        </w:rPr>
        <w:t xml:space="preserve">Załącznik nr </w:t>
      </w:r>
      <w:r w:rsidR="00C93061">
        <w:rPr>
          <w:rFonts w:ascii="Arial" w:eastAsia="Times New Roman" w:hAnsi="Arial" w:cs="Arial"/>
          <w:i/>
          <w:szCs w:val="24"/>
          <w:lang w:eastAsia="pl-PL"/>
        </w:rPr>
        <w:t>5</w:t>
      </w:r>
      <w:r w:rsidR="004B0AD7">
        <w:rPr>
          <w:rFonts w:ascii="Arial" w:eastAsia="Times New Roman" w:hAnsi="Arial" w:cs="Arial"/>
          <w:i/>
          <w:szCs w:val="24"/>
          <w:lang w:eastAsia="pl-PL"/>
        </w:rPr>
        <w:t xml:space="preserve"> do S</w:t>
      </w:r>
      <w:r w:rsidRPr="00A44271">
        <w:rPr>
          <w:rFonts w:ascii="Arial" w:eastAsia="Times New Roman" w:hAnsi="Arial" w:cs="Arial"/>
          <w:i/>
          <w:szCs w:val="24"/>
          <w:lang w:eastAsia="pl-PL"/>
        </w:rPr>
        <w:t>WZ</w:t>
      </w:r>
    </w:p>
    <w:p w:rsidR="00973536" w:rsidRPr="00A44271" w:rsidRDefault="00973536" w:rsidP="0097353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973536" w:rsidRPr="00973536" w:rsidRDefault="00973536" w:rsidP="00973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73536" w:rsidRPr="00E929D2" w:rsidRDefault="00973536" w:rsidP="006724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005537" w:rsidRPr="00E929D2" w:rsidRDefault="00973536" w:rsidP="000055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E</w:t>
      </w:r>
      <w:r w:rsidR="00005537" w:rsidRPr="00E929D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005537" w:rsidRPr="00E929D2">
        <w:rPr>
          <w:rFonts w:ascii="Times New Roman" w:hAnsi="Times New Roman" w:cs="Times New Roman"/>
          <w:b/>
          <w:sz w:val="24"/>
          <w:szCs w:val="24"/>
        </w:rPr>
        <w:t>WYKONAWCÓW</w:t>
      </w:r>
      <w:r w:rsidR="006724B8" w:rsidRPr="00E92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5537" w:rsidRPr="00E929D2">
        <w:rPr>
          <w:rFonts w:ascii="Times New Roman" w:hAnsi="Times New Roman" w:cs="Times New Roman"/>
          <w:b/>
          <w:sz w:val="24"/>
          <w:szCs w:val="24"/>
        </w:rPr>
        <w:t xml:space="preserve">WSPÓLNIE </w:t>
      </w:r>
    </w:p>
    <w:p w:rsidR="00E929D2" w:rsidRPr="00E929D2" w:rsidRDefault="00005537" w:rsidP="00E92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D2">
        <w:rPr>
          <w:rFonts w:ascii="Times New Roman" w:hAnsi="Times New Roman" w:cs="Times New Roman"/>
          <w:b/>
          <w:sz w:val="24"/>
          <w:szCs w:val="24"/>
        </w:rPr>
        <w:t>UBIEGAJĄCYCH SIĘ O UDZIELENIE ZAMÓWIENIA</w:t>
      </w:r>
      <w:r w:rsidR="0038296E" w:rsidRPr="00E92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B13" w:rsidRPr="00E929D2">
        <w:rPr>
          <w:rFonts w:ascii="Times New Roman" w:hAnsi="Times New Roman" w:cs="Times New Roman"/>
          <w:b/>
          <w:sz w:val="24"/>
          <w:szCs w:val="24"/>
        </w:rPr>
        <w:br/>
      </w:r>
    </w:p>
    <w:p w:rsidR="0038296E" w:rsidRPr="00E929D2" w:rsidRDefault="00E929D2" w:rsidP="00E929D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29D2"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postę</w:t>
      </w:r>
      <w:r w:rsidRPr="00E929D2">
        <w:rPr>
          <w:rFonts w:ascii="Times New Roman" w:hAnsi="Times New Roman" w:cs="Times New Roman"/>
          <w:b/>
          <w:sz w:val="24"/>
          <w:szCs w:val="24"/>
        </w:rPr>
        <w:t>powaniu pt. ,,Budowa zintegrowanego systemu komunikacyjnego obejmującego wykonanie przebudowy istniejącego układu komunikacyjnego wraz z budowa obiektu w celu przekroczenia linii kolejowej nr 8 Warszawa-Kraków i skomunikowania Osiedla Dolna Kamienna z Osiedlem Przydworcowym w Skarżysku- Kamiennej” - dostawa autobusów oraz dostawa i montaż systemu informacji pasażerskiej</w:t>
      </w:r>
    </w:p>
    <w:p w:rsidR="00E929D2" w:rsidRPr="00E929D2" w:rsidRDefault="00E929D2" w:rsidP="00E929D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725F2" w:rsidRPr="00FE0FA2" w:rsidRDefault="008E2369" w:rsidP="006724B8">
      <w:pPr>
        <w:pStyle w:val="pkt"/>
        <w:tabs>
          <w:tab w:val="left" w:pos="2268"/>
        </w:tabs>
        <w:spacing w:before="120" w:after="0"/>
        <w:ind w:left="0" w:firstLine="0"/>
        <w:rPr>
          <w:szCs w:val="24"/>
        </w:rPr>
      </w:pPr>
      <w:r w:rsidRPr="00E929D2">
        <w:rPr>
          <w:szCs w:val="22"/>
        </w:rPr>
        <w:t>Pełna n</w:t>
      </w:r>
      <w:r w:rsidR="006724B8" w:rsidRPr="00E929D2">
        <w:rPr>
          <w:szCs w:val="22"/>
        </w:rPr>
        <w:t>azwa</w:t>
      </w:r>
      <w:r w:rsidRPr="00E929D2">
        <w:rPr>
          <w:szCs w:val="22"/>
        </w:rPr>
        <w:t>/firma,</w:t>
      </w:r>
      <w:r w:rsidR="003725F2" w:rsidRPr="00E929D2">
        <w:rPr>
          <w:szCs w:val="22"/>
        </w:rPr>
        <w:t xml:space="preserve"> adres</w:t>
      </w:r>
      <w:r w:rsidRPr="00E929D2">
        <w:rPr>
          <w:szCs w:val="22"/>
        </w:rPr>
        <w:t>, NIP/PESEL, KRS/</w:t>
      </w:r>
      <w:proofErr w:type="spellStart"/>
      <w:r w:rsidRPr="00E929D2">
        <w:rPr>
          <w:szCs w:val="22"/>
        </w:rPr>
        <w:t>CEiDG</w:t>
      </w:r>
      <w:proofErr w:type="spellEnd"/>
      <w:r w:rsidR="003725F2" w:rsidRPr="00E929D2">
        <w:rPr>
          <w:b/>
          <w:szCs w:val="24"/>
        </w:rPr>
        <w:t xml:space="preserve"> </w:t>
      </w:r>
      <w:r w:rsidR="003725F2" w:rsidRPr="00E929D2">
        <w:rPr>
          <w:szCs w:val="24"/>
        </w:rPr>
        <w:t>W</w:t>
      </w:r>
      <w:r w:rsidR="00005537" w:rsidRPr="00E929D2">
        <w:rPr>
          <w:szCs w:val="24"/>
        </w:rPr>
        <w:t>ykonawców</w:t>
      </w:r>
      <w:r w:rsidRPr="00E929D2">
        <w:rPr>
          <w:szCs w:val="24"/>
        </w:rPr>
        <w:t xml:space="preserve"> wspólnie ubiegających się </w:t>
      </w:r>
      <w:r w:rsidR="00FE0FA2">
        <w:rPr>
          <w:szCs w:val="24"/>
        </w:rPr>
        <w:br/>
      </w:r>
      <w:r w:rsidRPr="00E929D2">
        <w:rPr>
          <w:szCs w:val="24"/>
        </w:rPr>
        <w:t>o udzielenie zamówienia</w:t>
      </w:r>
      <w:r w:rsidR="00005537" w:rsidRPr="00E929D2">
        <w:rPr>
          <w:szCs w:val="24"/>
        </w:rPr>
        <w:t>:</w:t>
      </w:r>
    </w:p>
    <w:p w:rsidR="006724B8" w:rsidRPr="00E929D2" w:rsidRDefault="006724B8" w:rsidP="003725F2">
      <w:pPr>
        <w:pStyle w:val="pkt"/>
        <w:spacing w:before="120" w:after="0"/>
        <w:ind w:left="0" w:firstLine="0"/>
        <w:rPr>
          <w:szCs w:val="22"/>
        </w:rPr>
      </w:pPr>
      <w:r w:rsidRPr="00E929D2">
        <w:rPr>
          <w:szCs w:val="22"/>
        </w:rPr>
        <w:t>.................................................................................................................</w:t>
      </w:r>
      <w:r w:rsidR="003725F2" w:rsidRPr="00E929D2">
        <w:rPr>
          <w:szCs w:val="22"/>
        </w:rPr>
        <w:t>.................................</w:t>
      </w:r>
      <w:r w:rsidR="00FE0FA2">
        <w:rPr>
          <w:szCs w:val="22"/>
        </w:rPr>
        <w:t>.................</w:t>
      </w:r>
    </w:p>
    <w:p w:rsidR="006724B8" w:rsidRPr="00E929D2" w:rsidRDefault="006724B8" w:rsidP="003725F2">
      <w:pPr>
        <w:pStyle w:val="pkt"/>
        <w:spacing w:before="120" w:after="0"/>
        <w:ind w:left="0" w:firstLine="0"/>
        <w:rPr>
          <w:szCs w:val="22"/>
        </w:rPr>
      </w:pPr>
      <w:r w:rsidRPr="00E929D2">
        <w:rPr>
          <w:szCs w:val="22"/>
        </w:rPr>
        <w:t>.................................................................................................................</w:t>
      </w:r>
      <w:r w:rsidR="003725F2" w:rsidRPr="00E929D2">
        <w:rPr>
          <w:szCs w:val="22"/>
        </w:rPr>
        <w:t>.................................</w:t>
      </w:r>
      <w:r w:rsidR="00FE0FA2">
        <w:rPr>
          <w:szCs w:val="22"/>
        </w:rPr>
        <w:t>...............</w:t>
      </w:r>
    </w:p>
    <w:p w:rsidR="005C1C6F" w:rsidRPr="00E929D2" w:rsidRDefault="005C1C6F" w:rsidP="003725F2">
      <w:pPr>
        <w:pStyle w:val="pkt"/>
        <w:spacing w:before="120" w:after="0"/>
        <w:ind w:left="0" w:firstLine="0"/>
        <w:rPr>
          <w:szCs w:val="22"/>
        </w:rPr>
      </w:pPr>
      <w:r w:rsidRPr="00E929D2">
        <w:rPr>
          <w:szCs w:val="22"/>
        </w:rPr>
        <w:t>…………………………………………………………………………………………………………..</w:t>
      </w:r>
    </w:p>
    <w:p w:rsidR="005C1C6F" w:rsidRPr="00E929D2" w:rsidRDefault="005C1C6F" w:rsidP="003725F2">
      <w:pPr>
        <w:pStyle w:val="pkt"/>
        <w:spacing w:before="120" w:after="0"/>
        <w:ind w:left="0" w:firstLine="0"/>
        <w:rPr>
          <w:szCs w:val="22"/>
        </w:rPr>
      </w:pPr>
      <w:r w:rsidRPr="00E929D2">
        <w:rPr>
          <w:szCs w:val="22"/>
        </w:rPr>
        <w:t>…………………………………………………………………………………………………………..</w:t>
      </w:r>
    </w:p>
    <w:p w:rsidR="00973536" w:rsidRPr="00E929D2" w:rsidRDefault="00973536" w:rsidP="003725F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0AD7" w:rsidRPr="00E929D2" w:rsidRDefault="008E2369" w:rsidP="004B0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29D2">
        <w:rPr>
          <w:rFonts w:ascii="Times New Roman" w:hAnsi="Times New Roman" w:cs="Times New Roman"/>
          <w:sz w:val="24"/>
          <w:szCs w:val="24"/>
        </w:rPr>
        <w:t>Zgodnie z art. 117 ust. 4 ustawy z dnia 11 września 2019 r. Prawo zamówień publicznych</w:t>
      </w:r>
      <w:r w:rsidR="005C1C6F" w:rsidRPr="00E929D2">
        <w:rPr>
          <w:rFonts w:ascii="Times New Roman" w:hAnsi="Times New Roman" w:cs="Times New Roman"/>
          <w:sz w:val="24"/>
          <w:szCs w:val="24"/>
        </w:rPr>
        <w:t xml:space="preserve"> </w:t>
      </w:r>
      <w:r w:rsidR="00FE0FA2">
        <w:rPr>
          <w:rFonts w:ascii="Times New Roman" w:hAnsi="Times New Roman" w:cs="Times New Roman"/>
          <w:sz w:val="24"/>
          <w:szCs w:val="24"/>
        </w:rPr>
        <w:br/>
      </w:r>
      <w:r w:rsidR="005C1C6F" w:rsidRPr="00E929D2">
        <w:rPr>
          <w:rFonts w:ascii="Times New Roman" w:hAnsi="Times New Roman" w:cs="Times New Roman"/>
          <w:sz w:val="24"/>
          <w:szCs w:val="24"/>
        </w:rPr>
        <w:t>(Dz. U. z 20</w:t>
      </w:r>
      <w:r w:rsidR="001C64EA" w:rsidRPr="00E929D2">
        <w:rPr>
          <w:rFonts w:ascii="Times New Roman" w:hAnsi="Times New Roman" w:cs="Times New Roman"/>
          <w:sz w:val="24"/>
          <w:szCs w:val="24"/>
        </w:rPr>
        <w:t>21</w:t>
      </w:r>
      <w:r w:rsidR="005C1C6F" w:rsidRPr="00E929D2">
        <w:rPr>
          <w:rFonts w:ascii="Times New Roman" w:hAnsi="Times New Roman" w:cs="Times New Roman"/>
          <w:sz w:val="24"/>
          <w:szCs w:val="24"/>
        </w:rPr>
        <w:t xml:space="preserve"> r., poz. </w:t>
      </w:r>
      <w:r w:rsidR="001C64EA" w:rsidRPr="00E929D2">
        <w:rPr>
          <w:rFonts w:ascii="Times New Roman" w:hAnsi="Times New Roman" w:cs="Times New Roman"/>
          <w:sz w:val="24"/>
          <w:szCs w:val="24"/>
        </w:rPr>
        <w:t>1129</w:t>
      </w:r>
      <w:r w:rsidR="0038296E" w:rsidRPr="00E929D2">
        <w:rPr>
          <w:rFonts w:ascii="Times New Roman" w:hAnsi="Times New Roman" w:cs="Times New Roman"/>
          <w:sz w:val="24"/>
          <w:szCs w:val="24"/>
        </w:rPr>
        <w:t xml:space="preserve"> ze zm.</w:t>
      </w:r>
      <w:r w:rsidR="005C1C6F" w:rsidRPr="00E929D2">
        <w:rPr>
          <w:rFonts w:ascii="Times New Roman" w:hAnsi="Times New Roman" w:cs="Times New Roman"/>
          <w:sz w:val="24"/>
          <w:szCs w:val="24"/>
        </w:rPr>
        <w:t>)</w:t>
      </w:r>
      <w:r w:rsidRPr="00E929D2">
        <w:rPr>
          <w:rFonts w:ascii="Times New Roman" w:hAnsi="Times New Roman" w:cs="Times New Roman"/>
          <w:sz w:val="24"/>
          <w:szCs w:val="24"/>
        </w:rPr>
        <w:t>, o</w:t>
      </w:r>
      <w:r w:rsidR="004B0AD7" w:rsidRPr="00E929D2">
        <w:rPr>
          <w:rFonts w:ascii="Times New Roman" w:hAnsi="Times New Roman" w:cs="Times New Roman"/>
          <w:sz w:val="24"/>
          <w:szCs w:val="24"/>
        </w:rPr>
        <w:t>świadczam, że</w:t>
      </w:r>
      <w:r w:rsidRPr="00E929D2">
        <w:rPr>
          <w:rFonts w:ascii="Times New Roman" w:hAnsi="Times New Roman" w:cs="Times New Roman"/>
          <w:sz w:val="24"/>
          <w:szCs w:val="24"/>
        </w:rPr>
        <w:t>:</w:t>
      </w:r>
    </w:p>
    <w:p w:rsidR="005C1C6F" w:rsidRPr="00E929D2" w:rsidRDefault="005C1C6F" w:rsidP="004B0A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C1C6F" w:rsidRPr="00E929D2" w:rsidRDefault="005C1C6F" w:rsidP="005C1C6F">
      <w:pPr>
        <w:pStyle w:val="Akapitzlist"/>
        <w:numPr>
          <w:ilvl w:val="0"/>
          <w:numId w:val="4"/>
        </w:numPr>
        <w:spacing w:after="120" w:line="360" w:lineRule="auto"/>
        <w:ind w:left="425" w:hanging="357"/>
        <w:jc w:val="both"/>
      </w:pPr>
      <w:r w:rsidRPr="00E929D2">
        <w:t>Wykonawca ………………………………………………………………………………………..</w:t>
      </w:r>
      <w:r w:rsidRPr="00E929D2">
        <w:br/>
        <w:t xml:space="preserve">……………………………………… </w:t>
      </w:r>
      <w:r w:rsidRPr="00E929D2">
        <w:rPr>
          <w:i/>
        </w:rPr>
        <w:t>(nazwa i adres Wykonawcy)</w:t>
      </w:r>
      <w:r w:rsidRPr="00E929D2">
        <w:t xml:space="preserve"> zrealizuje następujące usługi: …………..…………………………………………………………………………………</w:t>
      </w:r>
      <w:r w:rsidR="00FE0FA2">
        <w:t>……….</w:t>
      </w:r>
      <w:r w:rsidRPr="00E929D2">
        <w:br/>
        <w:t>……………………………………………………………………………………………………….</w:t>
      </w:r>
    </w:p>
    <w:p w:rsidR="005C1C6F" w:rsidRPr="00E929D2" w:rsidRDefault="005C1C6F" w:rsidP="005C1C6F">
      <w:pPr>
        <w:pStyle w:val="Akapitzlist"/>
        <w:numPr>
          <w:ilvl w:val="0"/>
          <w:numId w:val="4"/>
        </w:numPr>
        <w:spacing w:after="120" w:line="360" w:lineRule="auto"/>
        <w:ind w:left="425" w:hanging="357"/>
        <w:jc w:val="both"/>
      </w:pPr>
      <w:r w:rsidRPr="00E929D2">
        <w:t>Wykonawca ………………………………………………………………………………………..</w:t>
      </w:r>
      <w:r w:rsidRPr="00E929D2">
        <w:br/>
        <w:t xml:space="preserve">……………………………………… </w:t>
      </w:r>
      <w:r w:rsidRPr="00E929D2">
        <w:rPr>
          <w:i/>
        </w:rPr>
        <w:t>(nazwa i adres Wykonawcy)</w:t>
      </w:r>
      <w:r w:rsidRPr="00E929D2">
        <w:t xml:space="preserve"> zrealizuje następujące usługi: …………..…………………………………………………………………………………</w:t>
      </w:r>
      <w:r w:rsidR="00FE0FA2">
        <w:t>………</w:t>
      </w:r>
      <w:r w:rsidRPr="00E929D2">
        <w:t>……………………………………………………………………………………………………….</w:t>
      </w:r>
    </w:p>
    <w:p w:rsidR="000E6F46" w:rsidRPr="00E929D2" w:rsidRDefault="005C1C6F" w:rsidP="00E929D2">
      <w:pPr>
        <w:pStyle w:val="Akapitzlist"/>
        <w:numPr>
          <w:ilvl w:val="0"/>
          <w:numId w:val="4"/>
        </w:numPr>
        <w:spacing w:line="360" w:lineRule="auto"/>
        <w:ind w:left="425" w:hanging="357"/>
        <w:jc w:val="both"/>
      </w:pPr>
      <w:r w:rsidRPr="00E929D2">
        <w:t>Wykonawca ………………………………………………………………………………………..</w:t>
      </w:r>
      <w:r w:rsidRPr="00E929D2">
        <w:br/>
        <w:t xml:space="preserve">……………………………………… </w:t>
      </w:r>
      <w:r w:rsidRPr="00E929D2">
        <w:rPr>
          <w:i/>
        </w:rPr>
        <w:t>(nazwa i adres Wykonawcy)</w:t>
      </w:r>
      <w:r w:rsidRPr="00E929D2">
        <w:t xml:space="preserve"> zrealizuje następujące usługi: …………..…………………………………………………………………………………</w:t>
      </w:r>
      <w:r w:rsidR="00FE0FA2">
        <w:t>………</w:t>
      </w:r>
      <w:r w:rsidRPr="00E929D2">
        <w:br/>
        <w:t>……………………………………………………………………………………………………….</w:t>
      </w:r>
    </w:p>
    <w:p w:rsidR="004B0AD7" w:rsidRDefault="004B0AD7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370"/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7"/>
        <w:gridCol w:w="5467"/>
      </w:tblGrid>
      <w:tr w:rsidR="004B0AD7" w:rsidRPr="00A44271" w:rsidTr="00606AE2">
        <w:trPr>
          <w:trHeight w:val="56"/>
        </w:trPr>
        <w:tc>
          <w:tcPr>
            <w:tcW w:w="222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0AD7" w:rsidRPr="00A44271" w:rsidRDefault="004B0AD7" w:rsidP="00606A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4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.</w:t>
            </w:r>
          </w:p>
          <w:p w:rsidR="004B0AD7" w:rsidRPr="00A44271" w:rsidRDefault="004B0AD7" w:rsidP="00606A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4427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miejscowość i data</w:t>
            </w:r>
          </w:p>
          <w:p w:rsidR="004B0AD7" w:rsidRPr="00A44271" w:rsidRDefault="004B0AD7" w:rsidP="00606A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</w:p>
        </w:tc>
        <w:tc>
          <w:tcPr>
            <w:tcW w:w="277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4B0AD7" w:rsidRPr="00A44271" w:rsidRDefault="004B0AD7" w:rsidP="00606A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A44271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…………………………………………..…….</w:t>
            </w:r>
          </w:p>
          <w:p w:rsidR="004B0AD7" w:rsidRPr="00A44271" w:rsidRDefault="004B0AD7" w:rsidP="00606A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4427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 xml:space="preserve">podpis </w:t>
            </w:r>
            <w:bookmarkStart w:id="0" w:name="_GoBack"/>
            <w:bookmarkEnd w:id="0"/>
            <w:r w:rsidRPr="00A4427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osoby (osób) uprawnionej</w:t>
            </w:r>
          </w:p>
          <w:p w:rsidR="004B0AD7" w:rsidRPr="00A44271" w:rsidRDefault="004B0AD7" w:rsidP="00606AE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</w:pPr>
            <w:r w:rsidRPr="00A44271">
              <w:rPr>
                <w:rFonts w:ascii="Arial" w:eastAsia="Times New Roman" w:hAnsi="Arial" w:cs="Arial"/>
                <w:i/>
                <w:sz w:val="20"/>
                <w:szCs w:val="20"/>
                <w:lang w:eastAsia="pl-PL"/>
              </w:rPr>
              <w:t>do reprezentowania Wykonawcy</w:t>
            </w:r>
          </w:p>
        </w:tc>
      </w:tr>
    </w:tbl>
    <w:p w:rsidR="004B0AD7" w:rsidRPr="00A44271" w:rsidRDefault="004B0AD7" w:rsidP="004B0AD7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4B0AD7" w:rsidRPr="004B0AD7" w:rsidRDefault="004B0AD7">
      <w:pPr>
        <w:rPr>
          <w:rFonts w:ascii="Arial" w:hAnsi="Arial" w:cs="Arial"/>
        </w:rPr>
      </w:pPr>
    </w:p>
    <w:sectPr w:rsidR="004B0AD7" w:rsidRPr="004B0AD7" w:rsidSect="00CB3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021" w:bottom="1021" w:left="1021" w:header="0" w:footer="0" w:gutter="0"/>
      <w:pgNumType w:chapStyle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5921" w:rsidRDefault="00BD5921" w:rsidP="00B914E1">
      <w:pPr>
        <w:spacing w:after="0" w:line="240" w:lineRule="auto"/>
      </w:pPr>
      <w:r>
        <w:separator/>
      </w:r>
    </w:p>
  </w:endnote>
  <w:endnote w:type="continuationSeparator" w:id="0">
    <w:p w:rsidR="00BD5921" w:rsidRDefault="00BD5921" w:rsidP="00B9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DF" w:rsidRDefault="00884ED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9F6" w:rsidRDefault="00126353">
    <w:pPr>
      <w:pStyle w:val="Stopka"/>
      <w:jc w:val="right"/>
    </w:pPr>
  </w:p>
  <w:p w:rsidR="003279F6" w:rsidRDefault="0012635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DF" w:rsidRDefault="00884E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5921" w:rsidRDefault="00BD5921" w:rsidP="00B914E1">
      <w:pPr>
        <w:spacing w:after="0" w:line="240" w:lineRule="auto"/>
      </w:pPr>
      <w:r>
        <w:separator/>
      </w:r>
    </w:p>
  </w:footnote>
  <w:footnote w:type="continuationSeparator" w:id="0">
    <w:p w:rsidR="00BD5921" w:rsidRDefault="00BD5921" w:rsidP="00B91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DF" w:rsidRDefault="00884ED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9A2" w:rsidRDefault="001009A2" w:rsidP="001C64EA">
    <w:pPr>
      <w:pStyle w:val="Nagwek"/>
      <w:jc w:val="center"/>
    </w:pPr>
  </w:p>
  <w:p w:rsidR="00884EDF" w:rsidRDefault="00884EDF" w:rsidP="00884EDF">
    <w:pPr>
      <w:tabs>
        <w:tab w:val="center" w:pos="4536"/>
        <w:tab w:val="right" w:pos="9072"/>
        <w:tab w:val="right" w:pos="9200"/>
      </w:tabs>
      <w:spacing w:after="0" w:line="240" w:lineRule="auto"/>
      <w:rPr>
        <w:rFonts w:ascii="Times New Roman" w:eastAsia="Times New Roman" w:hAnsi="Times New Roman" w:cs="Times New Roman"/>
        <w:i/>
        <w:sz w:val="40"/>
        <w:szCs w:val="40"/>
      </w:rPr>
    </w:pPr>
    <w:r w:rsidRPr="00236F4E">
      <w:rPr>
        <w:i/>
        <w:noProof/>
        <w:sz w:val="40"/>
        <w:szCs w:val="40"/>
        <w:lang w:eastAsia="pl-PL"/>
      </w:rPr>
      <w:drawing>
        <wp:inline distT="0" distB="0" distL="0" distR="0">
          <wp:extent cx="1028700" cy="4381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i/>
        <w:sz w:val="40"/>
        <w:szCs w:val="40"/>
      </w:rPr>
      <w:t xml:space="preserve"> 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>
          <wp:extent cx="1409700" cy="4381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>
          <wp:extent cx="962025" cy="438150"/>
          <wp:effectExtent l="0" t="0" r="952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i/>
        <w:sz w:val="40"/>
        <w:szCs w:val="40"/>
      </w:rPr>
      <w:t xml:space="preserve">    </w:t>
    </w:r>
    <w:r w:rsidRPr="00236F4E">
      <w:rPr>
        <w:i/>
        <w:noProof/>
        <w:sz w:val="40"/>
        <w:szCs w:val="40"/>
        <w:lang w:eastAsia="pl-PL"/>
      </w:rPr>
      <w:drawing>
        <wp:inline distT="0" distB="0" distL="0" distR="0">
          <wp:extent cx="1457325" cy="438150"/>
          <wp:effectExtent l="0" t="0" r="952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64EA" w:rsidRPr="001C64EA" w:rsidRDefault="001C64EA" w:rsidP="001C64EA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EDF" w:rsidRDefault="00884ED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17A7"/>
    <w:multiLevelType w:val="hybridMultilevel"/>
    <w:tmpl w:val="3034AACA"/>
    <w:lvl w:ilvl="0" w:tplc="BCF235CE">
      <w:start w:val="1"/>
      <w:numFmt w:val="decimal"/>
      <w:lvlText w:val="%1)"/>
      <w:lvlJc w:val="left"/>
      <w:pPr>
        <w:ind w:left="7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5577023"/>
    <w:multiLevelType w:val="multilevel"/>
    <w:tmpl w:val="7746484A"/>
    <w:lvl w:ilvl="0">
      <w:numFmt w:val="decimalZero"/>
      <w:lvlText w:val="%1"/>
      <w:lvlJc w:val="left"/>
      <w:pPr>
        <w:ind w:left="675" w:hanging="675"/>
      </w:pPr>
      <w:rPr>
        <w:rFonts w:hint="default"/>
        <w:b/>
      </w:rPr>
    </w:lvl>
    <w:lvl w:ilvl="1">
      <w:start w:val="926"/>
      <w:numFmt w:val="decimal"/>
      <w:lvlText w:val="%1-%2"/>
      <w:lvlJc w:val="left"/>
      <w:pPr>
        <w:ind w:left="6339" w:hanging="675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ind w:left="12048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7712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ind w:left="23736" w:hanging="108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ind w:left="2940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ind w:left="-30112" w:hanging="144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ind w:left="-24448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ind w:left="-18424" w:hanging="1800"/>
      </w:pPr>
      <w:rPr>
        <w:rFonts w:hint="default"/>
        <w:b/>
      </w:rPr>
    </w:lvl>
  </w:abstractNum>
  <w:abstractNum w:abstractNumId="2" w15:restartNumberingAfterBreak="0">
    <w:nsid w:val="478213DF"/>
    <w:multiLevelType w:val="hybridMultilevel"/>
    <w:tmpl w:val="F54E7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953B8"/>
    <w:multiLevelType w:val="hybridMultilevel"/>
    <w:tmpl w:val="F016FE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536"/>
    <w:rsid w:val="00005537"/>
    <w:rsid w:val="00042C3A"/>
    <w:rsid w:val="00070458"/>
    <w:rsid w:val="00083F37"/>
    <w:rsid w:val="000B7966"/>
    <w:rsid w:val="000E4B86"/>
    <w:rsid w:val="000E6F46"/>
    <w:rsid w:val="001009A2"/>
    <w:rsid w:val="00126353"/>
    <w:rsid w:val="00181B13"/>
    <w:rsid w:val="001C0EBC"/>
    <w:rsid w:val="001C64EA"/>
    <w:rsid w:val="001D5EDF"/>
    <w:rsid w:val="001E74DA"/>
    <w:rsid w:val="001F07EC"/>
    <w:rsid w:val="001F3B58"/>
    <w:rsid w:val="00225FC2"/>
    <w:rsid w:val="00296C0E"/>
    <w:rsid w:val="002A78C9"/>
    <w:rsid w:val="003725F2"/>
    <w:rsid w:val="0038296E"/>
    <w:rsid w:val="003C5099"/>
    <w:rsid w:val="004314C0"/>
    <w:rsid w:val="004719BB"/>
    <w:rsid w:val="00491C0D"/>
    <w:rsid w:val="004B0AD7"/>
    <w:rsid w:val="004B77F9"/>
    <w:rsid w:val="004C2B1D"/>
    <w:rsid w:val="005A2E46"/>
    <w:rsid w:val="005C1C6F"/>
    <w:rsid w:val="005D4497"/>
    <w:rsid w:val="006724B8"/>
    <w:rsid w:val="006D4CB2"/>
    <w:rsid w:val="00797A40"/>
    <w:rsid w:val="008506CC"/>
    <w:rsid w:val="00884EDF"/>
    <w:rsid w:val="008E2369"/>
    <w:rsid w:val="00920DFF"/>
    <w:rsid w:val="00973536"/>
    <w:rsid w:val="00A44271"/>
    <w:rsid w:val="00A83E24"/>
    <w:rsid w:val="00A8700C"/>
    <w:rsid w:val="00AA15BB"/>
    <w:rsid w:val="00AC6E4F"/>
    <w:rsid w:val="00AE7ACF"/>
    <w:rsid w:val="00B3358D"/>
    <w:rsid w:val="00B66777"/>
    <w:rsid w:val="00B75D22"/>
    <w:rsid w:val="00B914E1"/>
    <w:rsid w:val="00BD5921"/>
    <w:rsid w:val="00BF11FF"/>
    <w:rsid w:val="00C14FB5"/>
    <w:rsid w:val="00C37332"/>
    <w:rsid w:val="00C93061"/>
    <w:rsid w:val="00CB3702"/>
    <w:rsid w:val="00D948C5"/>
    <w:rsid w:val="00DC15D7"/>
    <w:rsid w:val="00E10C42"/>
    <w:rsid w:val="00E34C22"/>
    <w:rsid w:val="00E929D2"/>
    <w:rsid w:val="00ED00B6"/>
    <w:rsid w:val="00F008B5"/>
    <w:rsid w:val="00FB5543"/>
    <w:rsid w:val="00FD0F53"/>
    <w:rsid w:val="00FE0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12B1CC0"/>
  <w15:docId w15:val="{216908AD-C6A1-48B6-9365-F23F2E8C4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914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7353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7353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536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A442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EDF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6677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67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D44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4497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724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724B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24B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24B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24B8"/>
    <w:rPr>
      <w:vertAlign w:val="superscript"/>
    </w:rPr>
  </w:style>
  <w:style w:type="paragraph" w:customStyle="1" w:styleId="Tekstpodstawowy31">
    <w:name w:val="Tekst podstawowy 31"/>
    <w:basedOn w:val="Normalny"/>
    <w:rsid w:val="006724B8"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l-PL"/>
    </w:rPr>
  </w:style>
  <w:style w:type="character" w:styleId="Odwoaniedokomentarza">
    <w:name w:val="annotation reference"/>
    <w:rsid w:val="004B0A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B0A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4B0AD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B9BE4-F5E0-41A7-A4F9-4DC46BD0B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yta Warowna</dc:creator>
  <cp:lastModifiedBy>Małgorzata_ Wojciechowska</cp:lastModifiedBy>
  <cp:revision>4</cp:revision>
  <cp:lastPrinted>2020-09-09T11:59:00Z</cp:lastPrinted>
  <dcterms:created xsi:type="dcterms:W3CDTF">2022-03-17T10:52:00Z</dcterms:created>
  <dcterms:modified xsi:type="dcterms:W3CDTF">2022-03-28T17:59:00Z</dcterms:modified>
</cp:coreProperties>
</file>